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5D" w:rsidRPr="00863BBD" w:rsidRDefault="00F65E5D" w:rsidP="00F65E5D">
      <w:pPr>
        <w:pStyle w:val="Heading1"/>
        <w:rPr>
          <w:sz w:val="36"/>
          <w:szCs w:val="36"/>
        </w:rPr>
      </w:pPr>
      <w:r w:rsidRPr="00863BBD">
        <w:rPr>
          <w:sz w:val="36"/>
          <w:szCs w:val="36"/>
        </w:rPr>
        <w:t xml:space="preserve">Maine </w:t>
      </w:r>
      <w:proofErr w:type="spellStart"/>
      <w:r w:rsidR="001826D7">
        <w:rPr>
          <w:sz w:val="36"/>
          <w:szCs w:val="36"/>
        </w:rPr>
        <w:t>Zika</w:t>
      </w:r>
      <w:proofErr w:type="spellEnd"/>
      <w:r w:rsidRPr="00863BBD">
        <w:rPr>
          <w:sz w:val="36"/>
          <w:szCs w:val="36"/>
        </w:rPr>
        <w:t xml:space="preserve"> Report</w:t>
      </w:r>
      <w:r w:rsidR="00587D11" w:rsidRPr="00587D11">
        <w:rPr>
          <w:noProof/>
          <w:sz w:val="36"/>
          <w:szCs w:val="36"/>
        </w:rPr>
        <w:drawing>
          <wp:anchor distT="0" distB="0" distL="114300" distR="114300" simplePos="0" relativeHeight="251660288" behindDoc="1" locked="0" layoutInCell="1" allowOverlap="1" wp14:anchorId="0D2822C5" wp14:editId="57CA998F">
            <wp:simplePos x="0" y="0"/>
            <wp:positionH relativeFrom="margin">
              <wp:posOffset>4943475</wp:posOffset>
            </wp:positionH>
            <wp:positionV relativeFrom="margin">
              <wp:posOffset>-161925</wp:posOffset>
            </wp:positionV>
            <wp:extent cx="2133600" cy="876300"/>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33600" cy="876300"/>
                    </a:xfrm>
                    <a:prstGeom prst="rect">
                      <a:avLst/>
                    </a:prstGeom>
                    <a:noFill/>
                    <a:ln w="9525">
                      <a:noFill/>
                      <a:miter lim="800000"/>
                      <a:headEnd/>
                      <a:tailEnd/>
                    </a:ln>
                  </pic:spPr>
                </pic:pic>
              </a:graphicData>
            </a:graphic>
          </wp:anchor>
        </w:drawing>
      </w:r>
    </w:p>
    <w:p w:rsidR="00F65E5D" w:rsidRPr="00AA2EEB" w:rsidRDefault="00823B50" w:rsidP="00F65E5D">
      <w:pPr>
        <w:ind w:left="-1080" w:firstLine="1080"/>
      </w:pPr>
      <w:r>
        <w:t>March 17</w:t>
      </w:r>
      <w:r w:rsidR="00AA2EEB" w:rsidRPr="00AA2EEB">
        <w:t>, 2016</w:t>
      </w:r>
    </w:p>
    <w:p w:rsidR="00412FB0" w:rsidRDefault="00412FB0"/>
    <w:p w:rsidR="005261DA" w:rsidRPr="00412FB0" w:rsidRDefault="00412FB0">
      <w:pPr>
        <w:rPr>
          <w:b/>
        </w:rPr>
      </w:pPr>
      <w:r w:rsidRPr="00412FB0">
        <w:rPr>
          <w:b/>
        </w:rPr>
        <w:t>Important Considerations</w:t>
      </w:r>
    </w:p>
    <w:p w:rsidR="00412FB0" w:rsidRPr="00AA2EEB" w:rsidRDefault="00412FB0" w:rsidP="00412FB0">
      <w:pPr>
        <w:pStyle w:val="ListParagraph"/>
        <w:numPr>
          <w:ilvl w:val="0"/>
          <w:numId w:val="11"/>
        </w:numPr>
        <w:rPr>
          <w:b/>
        </w:rPr>
      </w:pPr>
      <w:r w:rsidRPr="00AA2EEB">
        <w:rPr>
          <w:b/>
        </w:rPr>
        <w:t xml:space="preserve">The types of mosquitoes that </w:t>
      </w:r>
      <w:r w:rsidR="002D4BE3">
        <w:rPr>
          <w:b/>
        </w:rPr>
        <w:t xml:space="preserve">can </w:t>
      </w:r>
      <w:r w:rsidRPr="00AA2EEB">
        <w:rPr>
          <w:b/>
        </w:rPr>
        <w:t xml:space="preserve">transmit </w:t>
      </w:r>
      <w:proofErr w:type="spellStart"/>
      <w:r w:rsidRPr="00AA2EEB">
        <w:rPr>
          <w:b/>
        </w:rPr>
        <w:t>Zika</w:t>
      </w:r>
      <w:proofErr w:type="spellEnd"/>
      <w:r w:rsidRPr="00AA2EEB">
        <w:rPr>
          <w:b/>
        </w:rPr>
        <w:t xml:space="preserve"> virus are </w:t>
      </w:r>
      <w:r w:rsidR="002D4BE3">
        <w:rPr>
          <w:b/>
          <w:color w:val="FF0000"/>
        </w:rPr>
        <w:t>NOT</w:t>
      </w:r>
      <w:r w:rsidRPr="00AA2EEB">
        <w:rPr>
          <w:b/>
        </w:rPr>
        <w:t xml:space="preserve"> found in the state of Maine</w:t>
      </w:r>
    </w:p>
    <w:p w:rsidR="009B785A" w:rsidRDefault="009B785A" w:rsidP="009B785A">
      <w:pPr>
        <w:rPr>
          <w:b/>
        </w:rPr>
      </w:pPr>
    </w:p>
    <w:p w:rsidR="009B785A" w:rsidRDefault="009B785A" w:rsidP="009B785A">
      <w:pPr>
        <w:rPr>
          <w:b/>
        </w:rPr>
      </w:pPr>
      <w:r>
        <w:rPr>
          <w:b/>
        </w:rPr>
        <w:t>Recent Global Updates</w:t>
      </w:r>
    </w:p>
    <w:p w:rsidR="009B785A" w:rsidRDefault="00AA2EEB" w:rsidP="009B785A">
      <w:pPr>
        <w:pStyle w:val="ListParagraph"/>
        <w:numPr>
          <w:ilvl w:val="0"/>
          <w:numId w:val="13"/>
        </w:numPr>
      </w:pPr>
      <w:r>
        <w:t xml:space="preserve">1/22/16 - </w:t>
      </w:r>
      <w:r w:rsidR="009B785A">
        <w:t>CDC activated Emergency Operations Center (</w:t>
      </w:r>
      <w:proofErr w:type="spellStart"/>
      <w:r w:rsidR="009B785A">
        <w:t>EOC</w:t>
      </w:r>
      <w:proofErr w:type="spellEnd"/>
      <w:r w:rsidR="009B785A">
        <w:t xml:space="preserve">) to respond to outbreaks of </w:t>
      </w:r>
      <w:proofErr w:type="spellStart"/>
      <w:r w:rsidR="009B785A">
        <w:t>Zika</w:t>
      </w:r>
      <w:proofErr w:type="spellEnd"/>
      <w:r w:rsidR="009B785A">
        <w:t xml:space="preserve"> in the Americas</w:t>
      </w:r>
    </w:p>
    <w:p w:rsidR="00637368" w:rsidRDefault="00637368" w:rsidP="00637368">
      <w:pPr>
        <w:pStyle w:val="ListParagraph"/>
        <w:numPr>
          <w:ilvl w:val="0"/>
          <w:numId w:val="13"/>
        </w:numPr>
      </w:pPr>
      <w:r>
        <w:t xml:space="preserve">2/1/16 – World Health Organization declared a Public Health Emergency of International Concern due to concerns over clusters of microcephaly and other neurological disorders in some areas affected by </w:t>
      </w:r>
      <w:proofErr w:type="spellStart"/>
      <w:r>
        <w:t>Zika</w:t>
      </w:r>
      <w:proofErr w:type="spellEnd"/>
    </w:p>
    <w:p w:rsidR="00A95831" w:rsidRDefault="00A95831" w:rsidP="00637368">
      <w:pPr>
        <w:pStyle w:val="ListParagraph"/>
        <w:numPr>
          <w:ilvl w:val="0"/>
          <w:numId w:val="13"/>
        </w:numPr>
      </w:pPr>
      <w:r>
        <w:t xml:space="preserve">2/8/16 – CDC elevated </w:t>
      </w:r>
      <w:proofErr w:type="spellStart"/>
      <w:r>
        <w:t>EOC</w:t>
      </w:r>
      <w:proofErr w:type="spellEnd"/>
      <w:r>
        <w:t xml:space="preserve"> activation to Level 1 (the highest level)</w:t>
      </w:r>
    </w:p>
    <w:p w:rsidR="00301AAC" w:rsidRPr="00301AAC" w:rsidRDefault="00301AAC" w:rsidP="00301AAC">
      <w:pPr>
        <w:pStyle w:val="ListParagraph"/>
        <w:rPr>
          <w:b/>
        </w:rPr>
      </w:pPr>
    </w:p>
    <w:p w:rsidR="00F65E5D" w:rsidRPr="009B785A" w:rsidRDefault="0064536F" w:rsidP="00301AAC">
      <w:r>
        <w:rPr>
          <w:noProof/>
        </w:rPr>
        <mc:AlternateContent>
          <mc:Choice Requires="wps">
            <w:drawing>
              <wp:anchor distT="0" distB="0" distL="114300" distR="114300" simplePos="0" relativeHeight="251664384" behindDoc="0" locked="0" layoutInCell="1" allowOverlap="1" wp14:anchorId="7C853C7A" wp14:editId="1E6E138D">
                <wp:simplePos x="0" y="0"/>
                <wp:positionH relativeFrom="column">
                  <wp:posOffset>4143375</wp:posOffset>
                </wp:positionH>
                <wp:positionV relativeFrom="paragraph">
                  <wp:posOffset>31115</wp:posOffset>
                </wp:positionV>
                <wp:extent cx="2374265" cy="1403985"/>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826D7" w:rsidRDefault="001826D7" w:rsidP="001826D7">
                            <w:pPr>
                              <w:jc w:val="center"/>
                            </w:pPr>
                            <w:r>
                              <w:t xml:space="preserve">Countries and Territories in the Americas with Active </w:t>
                            </w:r>
                            <w:proofErr w:type="spellStart"/>
                            <w:r>
                              <w:t>Z</w:t>
                            </w:r>
                            <w:r w:rsidR="00771E41">
                              <w:t>ika</w:t>
                            </w:r>
                            <w:proofErr w:type="spellEnd"/>
                            <w:r w:rsidR="00771E41">
                              <w:t xml:space="preserve"> Virus Transmission (CDC, </w:t>
                            </w:r>
                            <w:r w:rsidR="00823B50">
                              <w:t>3/</w:t>
                            </w:r>
                            <w:r w:rsidR="00771E41">
                              <w:t>9</w:t>
                            </w:r>
                            <w:r>
                              <w:t>/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25pt;margin-top:2.4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DG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" stroked="f">
                <v:textbox style="mso-fit-shape-to-text:t">
                  <w:txbxContent>
                    <w:p w:rsidR="001826D7" w:rsidRDefault="001826D7" w:rsidP="001826D7">
                      <w:pPr>
                        <w:jc w:val="center"/>
                      </w:pPr>
                      <w:r>
                        <w:t xml:space="preserve">Countries and Territories in the Americas with Active </w:t>
                      </w:r>
                      <w:proofErr w:type="spellStart"/>
                      <w:r>
                        <w:t>Z</w:t>
                      </w:r>
                      <w:r w:rsidR="00771E41">
                        <w:t>ika</w:t>
                      </w:r>
                      <w:proofErr w:type="spellEnd"/>
                      <w:r w:rsidR="00771E41">
                        <w:t xml:space="preserve"> Virus Transmission (CDC, </w:t>
                      </w:r>
                      <w:r w:rsidR="00823B50">
                        <w:t>3/</w:t>
                      </w:r>
                      <w:r w:rsidR="00771E41">
                        <w:t>9</w:t>
                      </w:r>
                      <w:r>
                        <w:t>/16)</w:t>
                      </w:r>
                    </w:p>
                  </w:txbxContent>
                </v:textbox>
              </v:shape>
            </w:pict>
          </mc:Fallback>
        </mc:AlternateContent>
      </w:r>
      <w:r w:rsidR="009B785A">
        <w:rPr>
          <w:b/>
        </w:rPr>
        <w:t>Current Data –</w:t>
      </w:r>
      <w:r w:rsidR="00301AAC">
        <w:rPr>
          <w:b/>
        </w:rPr>
        <w:t xml:space="preserve"> Maine</w:t>
      </w:r>
      <w:r w:rsidR="009B785A">
        <w:rPr>
          <w:b/>
        </w:rPr>
        <w:t xml:space="preserve"> </w:t>
      </w:r>
      <w:r w:rsidR="009B785A" w:rsidRPr="009B785A">
        <w:t xml:space="preserve">(as of </w:t>
      </w:r>
      <w:r w:rsidR="00BE5FF1">
        <w:t>3</w:t>
      </w:r>
      <w:r w:rsidR="00AA2EEB" w:rsidRPr="00AA2EEB">
        <w:t>/</w:t>
      </w:r>
      <w:r w:rsidR="00BE5FF1">
        <w:t>1</w:t>
      </w:r>
      <w:r w:rsidR="00823B50">
        <w:t>6</w:t>
      </w:r>
      <w:r w:rsidR="00BE5FF1">
        <w:t>/</w:t>
      </w:r>
      <w:r w:rsidR="00AA2EEB" w:rsidRPr="00AA2EEB">
        <w:t>16</w:t>
      </w:r>
      <w:r w:rsidR="009B785A" w:rsidRPr="009B785A">
        <w:t>)</w:t>
      </w:r>
    </w:p>
    <w:p w:rsidR="00301AAC" w:rsidRDefault="00301AAC" w:rsidP="00301AAC">
      <w:pPr>
        <w:pStyle w:val="ListParagraph"/>
        <w:numPr>
          <w:ilvl w:val="0"/>
          <w:numId w:val="1"/>
        </w:numPr>
      </w:pPr>
      <w:r>
        <w:t xml:space="preserve">Travel-associated </w:t>
      </w:r>
      <w:proofErr w:type="spellStart"/>
      <w:r>
        <w:t>Zika</w:t>
      </w:r>
      <w:proofErr w:type="spellEnd"/>
      <w:r w:rsidR="008C4B72">
        <w:t xml:space="preserve"> virus disease cases reported: 1</w:t>
      </w:r>
    </w:p>
    <w:p w:rsidR="00033143" w:rsidRDefault="009B785A" w:rsidP="00301AAC">
      <w:pPr>
        <w:pStyle w:val="ListParagraph"/>
        <w:numPr>
          <w:ilvl w:val="0"/>
          <w:numId w:val="1"/>
        </w:numPr>
      </w:pPr>
      <w:r>
        <w:t xml:space="preserve"># of samples </w:t>
      </w:r>
      <w:r w:rsidR="00AA2EEB">
        <w:t>submitted for testing</w:t>
      </w:r>
      <w:r>
        <w:t>:</w:t>
      </w:r>
      <w:r w:rsidR="00823B50">
        <w:t xml:space="preserve"> 60</w:t>
      </w:r>
    </w:p>
    <w:p w:rsidR="00033143" w:rsidRDefault="008C5F45" w:rsidP="00033143">
      <w:pPr>
        <w:pStyle w:val="ListParagraph"/>
        <w:numPr>
          <w:ilvl w:val="1"/>
          <w:numId w:val="1"/>
        </w:numPr>
      </w:pPr>
      <w:r>
        <w:rPr>
          <w:noProof/>
        </w:rPr>
        <w:drawing>
          <wp:anchor distT="0" distB="0" distL="114300" distR="114300" simplePos="0" relativeHeight="251665408" behindDoc="1" locked="0" layoutInCell="1" allowOverlap="1" wp14:anchorId="237158C7" wp14:editId="4E6798AB">
            <wp:simplePos x="0" y="0"/>
            <wp:positionH relativeFrom="column">
              <wp:posOffset>4143693</wp:posOffset>
            </wp:positionH>
            <wp:positionV relativeFrom="paragraph">
              <wp:posOffset>103505</wp:posOffset>
            </wp:positionV>
            <wp:extent cx="2861308" cy="26238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Americas showing countries reporting active transmission of the Zika virus. Countries are listed in the table belo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1308"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F1">
        <w:t xml:space="preserve"># samples negative:  </w:t>
      </w:r>
      <w:r w:rsidR="00823B50">
        <w:t>48</w:t>
      </w:r>
    </w:p>
    <w:p w:rsidR="009B785A" w:rsidRDefault="00823B50" w:rsidP="00033143">
      <w:pPr>
        <w:pStyle w:val="ListParagraph"/>
        <w:numPr>
          <w:ilvl w:val="1"/>
          <w:numId w:val="1"/>
        </w:numPr>
      </w:pPr>
      <w:r>
        <w:t># samples pending:  11</w:t>
      </w:r>
    </w:p>
    <w:p w:rsidR="00301AAC" w:rsidRDefault="00301AAC" w:rsidP="00301AAC">
      <w:pPr>
        <w:rPr>
          <w:b/>
        </w:rPr>
      </w:pPr>
    </w:p>
    <w:p w:rsidR="00301AAC" w:rsidRPr="00301AAC" w:rsidRDefault="009B785A" w:rsidP="00301AAC">
      <w:pPr>
        <w:rPr>
          <w:b/>
        </w:rPr>
      </w:pPr>
      <w:r>
        <w:rPr>
          <w:b/>
        </w:rPr>
        <w:t>Current Data</w:t>
      </w:r>
      <w:r w:rsidR="00301AAC">
        <w:rPr>
          <w:b/>
        </w:rPr>
        <w:t xml:space="preserve"> </w:t>
      </w:r>
      <w:r>
        <w:rPr>
          <w:b/>
        </w:rPr>
        <w:t>–</w:t>
      </w:r>
      <w:r w:rsidR="00301AAC">
        <w:rPr>
          <w:b/>
        </w:rPr>
        <w:t xml:space="preserve"> </w:t>
      </w:r>
      <w:r>
        <w:rPr>
          <w:b/>
        </w:rPr>
        <w:t xml:space="preserve">US States </w:t>
      </w:r>
      <w:r w:rsidR="00823B50">
        <w:t>(as of 3/9</w:t>
      </w:r>
      <w:r w:rsidRPr="009B785A">
        <w:t>/16)</w:t>
      </w:r>
    </w:p>
    <w:p w:rsidR="009B785A" w:rsidRDefault="009B785A" w:rsidP="009B785A">
      <w:pPr>
        <w:pStyle w:val="ListParagraph"/>
        <w:numPr>
          <w:ilvl w:val="0"/>
          <w:numId w:val="12"/>
        </w:numPr>
      </w:pPr>
      <w:r>
        <w:t xml:space="preserve">Travel-associated </w:t>
      </w:r>
      <w:proofErr w:type="spellStart"/>
      <w:r>
        <w:t>Zika</w:t>
      </w:r>
      <w:proofErr w:type="spellEnd"/>
      <w:r>
        <w:t xml:space="preserve"> </w:t>
      </w:r>
      <w:r w:rsidR="00670663">
        <w:t>v</w:t>
      </w:r>
      <w:r w:rsidR="00823B50">
        <w:t>irus disease cases reported: 193</w:t>
      </w:r>
    </w:p>
    <w:p w:rsidR="009B785A" w:rsidRDefault="009B785A" w:rsidP="009B785A">
      <w:pPr>
        <w:pStyle w:val="ListParagraph"/>
        <w:numPr>
          <w:ilvl w:val="0"/>
          <w:numId w:val="12"/>
        </w:numPr>
      </w:pPr>
      <w:r>
        <w:t>Locally acquired vector-borne cases reported: 0</w:t>
      </w:r>
    </w:p>
    <w:p w:rsidR="00301AAC" w:rsidRDefault="00301AAC" w:rsidP="009B785A">
      <w:pPr>
        <w:pStyle w:val="ListParagraph"/>
        <w:rPr>
          <w:b/>
        </w:rPr>
      </w:pPr>
    </w:p>
    <w:p w:rsidR="009B785A" w:rsidRPr="00301AAC" w:rsidRDefault="009B785A" w:rsidP="009B785A">
      <w:pPr>
        <w:rPr>
          <w:b/>
        </w:rPr>
      </w:pPr>
      <w:r>
        <w:rPr>
          <w:b/>
        </w:rPr>
        <w:t xml:space="preserve">Current Data – US Territories </w:t>
      </w:r>
      <w:r w:rsidR="00670663">
        <w:t xml:space="preserve">(as of </w:t>
      </w:r>
      <w:r w:rsidR="00823B50">
        <w:t>3/9</w:t>
      </w:r>
      <w:r w:rsidRPr="009B785A">
        <w:t>/16)</w:t>
      </w:r>
    </w:p>
    <w:p w:rsidR="009B785A" w:rsidRDefault="009B785A" w:rsidP="009B785A">
      <w:pPr>
        <w:pStyle w:val="ListParagraph"/>
        <w:numPr>
          <w:ilvl w:val="0"/>
          <w:numId w:val="12"/>
        </w:numPr>
      </w:pPr>
      <w:r>
        <w:t xml:space="preserve">Travel-associated </w:t>
      </w:r>
      <w:proofErr w:type="spellStart"/>
      <w:r>
        <w:t>Zika</w:t>
      </w:r>
      <w:proofErr w:type="spellEnd"/>
      <w:r>
        <w:t xml:space="preserve"> virus disease cases reported: 1</w:t>
      </w:r>
    </w:p>
    <w:p w:rsidR="001826D7" w:rsidRDefault="009B785A" w:rsidP="00637368">
      <w:pPr>
        <w:pStyle w:val="ListParagraph"/>
        <w:numPr>
          <w:ilvl w:val="0"/>
          <w:numId w:val="12"/>
        </w:numPr>
      </w:pPr>
      <w:r>
        <w:t xml:space="preserve">Locally acquired vector-borne cases reported: </w:t>
      </w:r>
      <w:r w:rsidR="00823B50">
        <w:t>173</w:t>
      </w:r>
    </w:p>
    <w:p w:rsidR="001826D7" w:rsidRDefault="001826D7" w:rsidP="001826D7"/>
    <w:p w:rsidR="00194620" w:rsidRDefault="00194620" w:rsidP="00194620">
      <w:pPr>
        <w:tabs>
          <w:tab w:val="left" w:pos="3690"/>
        </w:tabs>
        <w:sectPr w:rsidR="00194620" w:rsidSect="009B785A">
          <w:headerReference w:type="default" r:id="rId11"/>
          <w:footerReference w:type="default" r:id="rId12"/>
          <w:pgSz w:w="12240" w:h="15840"/>
          <w:pgMar w:top="720" w:right="720" w:bottom="720" w:left="720" w:header="720" w:footer="432" w:gutter="0"/>
          <w:cols w:space="720"/>
          <w:docGrid w:linePitch="360"/>
        </w:sectPr>
      </w:pPr>
    </w:p>
    <w:p w:rsidR="00194620" w:rsidRPr="00194620" w:rsidRDefault="00194620" w:rsidP="00194620">
      <w:pPr>
        <w:tabs>
          <w:tab w:val="left" w:pos="3690"/>
        </w:tabs>
        <w:rPr>
          <w:b/>
        </w:rPr>
      </w:pPr>
      <w:r w:rsidRPr="00194620">
        <w:rPr>
          <w:b/>
        </w:rPr>
        <w:lastRenderedPageBreak/>
        <w:t xml:space="preserve">Countries currently affected by </w:t>
      </w:r>
      <w:proofErr w:type="spellStart"/>
      <w:r w:rsidRPr="00194620">
        <w:rPr>
          <w:b/>
        </w:rPr>
        <w:t>Zika</w:t>
      </w:r>
      <w:proofErr w:type="spellEnd"/>
      <w:r w:rsidR="00670663">
        <w:rPr>
          <w:b/>
        </w:rPr>
        <w:t xml:space="preserve"> </w:t>
      </w:r>
      <w:r w:rsidR="00823B50">
        <w:t>(as of 3/9</w:t>
      </w:r>
      <w:r w:rsidR="00670663" w:rsidRPr="00670663">
        <w:t>/16)</w:t>
      </w:r>
    </w:p>
    <w:p w:rsidR="00194620" w:rsidRDefault="00194620" w:rsidP="00194620">
      <w:pPr>
        <w:pStyle w:val="ListParagraph"/>
        <w:numPr>
          <w:ilvl w:val="0"/>
          <w:numId w:val="17"/>
        </w:numPr>
        <w:tabs>
          <w:tab w:val="left" w:pos="3690"/>
        </w:tabs>
      </w:pPr>
      <w:r w:rsidRPr="002D4BE3">
        <w:rPr>
          <w:b/>
        </w:rPr>
        <w:t>Americas</w:t>
      </w:r>
      <w:r>
        <w:t xml:space="preserve">: </w:t>
      </w:r>
      <w:r w:rsidR="008C4B72">
        <w:t xml:space="preserve">Aruba, </w:t>
      </w:r>
      <w:r>
        <w:t xml:space="preserve">Barbados, Bolivia, </w:t>
      </w:r>
      <w:r w:rsidR="008C4B72">
        <w:t xml:space="preserve">Bonaire, </w:t>
      </w:r>
      <w:r>
        <w:t xml:space="preserve">Brazil, Colombia, Costa Rica, Curacao, Dominican Republic, Ecuador, El Salvador, French Guiana, Guadeloupe, Guatemala, Guyana, Haiti, Honduras, Jamaica, Martinique, Mexico, Nicaragua, Panama, Paraguay, Puerto Rico, Saint Martin, </w:t>
      </w:r>
      <w:r w:rsidR="00670663">
        <w:t xml:space="preserve">Saint Vincent and the Grenadines, </w:t>
      </w:r>
      <w:proofErr w:type="spellStart"/>
      <w:r w:rsidR="00670663">
        <w:t>Sint</w:t>
      </w:r>
      <w:proofErr w:type="spellEnd"/>
      <w:r w:rsidR="00670663">
        <w:t xml:space="preserve"> Maarten, </w:t>
      </w:r>
      <w:r>
        <w:t xml:space="preserve">Suriname, </w:t>
      </w:r>
      <w:r w:rsidR="008C4B72">
        <w:t xml:space="preserve">Trinidad and Tobago, </w:t>
      </w:r>
      <w:r>
        <w:t>US Virgin Island</w:t>
      </w:r>
      <w:r w:rsidR="008C4B72">
        <w:t>s</w:t>
      </w:r>
      <w:r>
        <w:t>, Venezuela</w:t>
      </w:r>
    </w:p>
    <w:p w:rsidR="00194620" w:rsidRDefault="00194620" w:rsidP="00194620">
      <w:pPr>
        <w:pStyle w:val="ListParagraph"/>
        <w:tabs>
          <w:tab w:val="left" w:pos="3690"/>
        </w:tabs>
      </w:pPr>
    </w:p>
    <w:p w:rsidR="00670663" w:rsidRDefault="00194620" w:rsidP="00670663">
      <w:pPr>
        <w:pStyle w:val="ListParagraph"/>
        <w:numPr>
          <w:ilvl w:val="0"/>
          <w:numId w:val="17"/>
        </w:numPr>
        <w:tabs>
          <w:tab w:val="left" w:pos="3690"/>
        </w:tabs>
      </w:pPr>
      <w:r w:rsidRPr="00194620">
        <w:rPr>
          <w:b/>
        </w:rPr>
        <w:t>Oceania/Pacific Islands</w:t>
      </w:r>
      <w:r>
        <w:t xml:space="preserve">:  American Samoa, </w:t>
      </w:r>
      <w:r w:rsidR="008C4B72">
        <w:t>Marshall Island</w:t>
      </w:r>
      <w:r w:rsidR="00670663">
        <w:t>s</w:t>
      </w:r>
      <w:r w:rsidR="008C4B72">
        <w:t xml:space="preserve">, </w:t>
      </w:r>
      <w:r w:rsidR="00823B50">
        <w:t xml:space="preserve">New Caledonia, </w:t>
      </w:r>
      <w:r>
        <w:t>Samoa, Tonga</w:t>
      </w:r>
    </w:p>
    <w:p w:rsidR="00670663" w:rsidRDefault="00670663" w:rsidP="00670663">
      <w:pPr>
        <w:tabs>
          <w:tab w:val="left" w:pos="3690"/>
        </w:tabs>
      </w:pPr>
    </w:p>
    <w:p w:rsidR="00670663" w:rsidRDefault="00670663" w:rsidP="00670663">
      <w:pPr>
        <w:tabs>
          <w:tab w:val="left" w:pos="3690"/>
        </w:tabs>
      </w:pPr>
    </w:p>
    <w:p w:rsidR="00194620" w:rsidRDefault="00194620" w:rsidP="00670663">
      <w:pPr>
        <w:tabs>
          <w:tab w:val="left" w:pos="3690"/>
        </w:tabs>
      </w:pPr>
    </w:p>
    <w:p w:rsidR="00670663" w:rsidRDefault="00670663" w:rsidP="00670663">
      <w:pPr>
        <w:tabs>
          <w:tab w:val="left" w:pos="3690"/>
        </w:tabs>
      </w:pPr>
    </w:p>
    <w:p w:rsidR="00670663" w:rsidRDefault="00670663" w:rsidP="00670663">
      <w:pPr>
        <w:tabs>
          <w:tab w:val="left" w:pos="3690"/>
        </w:tabs>
      </w:pPr>
    </w:p>
    <w:p w:rsidR="00194620" w:rsidRDefault="008C5F45" w:rsidP="00670663">
      <w:r>
        <w:rPr>
          <w:noProof/>
        </w:rPr>
        <mc:AlternateContent>
          <mc:Choice Requires="wps">
            <w:drawing>
              <wp:anchor distT="0" distB="0" distL="114300" distR="114300" simplePos="0" relativeHeight="251662336" behindDoc="0" locked="0" layoutInCell="1" allowOverlap="1" wp14:anchorId="756622BC" wp14:editId="6A4F6B13">
                <wp:simplePos x="0" y="0"/>
                <wp:positionH relativeFrom="column">
                  <wp:posOffset>304800</wp:posOffset>
                </wp:positionH>
                <wp:positionV relativeFrom="paragraph">
                  <wp:posOffset>101600</wp:posOffset>
                </wp:positionV>
                <wp:extent cx="3124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1826D7" w:rsidRPr="001826D7" w:rsidRDefault="001826D7" w:rsidP="001826D7">
                            <w:pPr>
                              <w:jc w:val="center"/>
                            </w:pPr>
                            <w:r w:rsidRPr="001826D7">
                              <w:t xml:space="preserve">All Countries and Territories with Active </w:t>
                            </w:r>
                            <w:proofErr w:type="spellStart"/>
                            <w:r w:rsidRPr="001826D7">
                              <w:t>Z</w:t>
                            </w:r>
                            <w:r w:rsidR="00823B50">
                              <w:t>ika</w:t>
                            </w:r>
                            <w:proofErr w:type="spellEnd"/>
                            <w:r w:rsidR="00823B50">
                              <w:t xml:space="preserve"> Virus Transmission (CDC, 3/</w:t>
                            </w:r>
                            <w:r w:rsidR="00771E41">
                              <w:t>9</w:t>
                            </w:r>
                            <w:r w:rsidRPr="001826D7">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pt;margin-top:8pt;width:24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Z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" stroked="f">
                <v:textbox style="mso-fit-shape-to-text:t">
                  <w:txbxContent>
                    <w:p w:rsidR="001826D7" w:rsidRPr="001826D7" w:rsidRDefault="001826D7" w:rsidP="001826D7">
                      <w:pPr>
                        <w:jc w:val="center"/>
                      </w:pPr>
                      <w:r w:rsidRPr="001826D7">
                        <w:t xml:space="preserve">All Countries and Territories with Active </w:t>
                      </w:r>
                      <w:proofErr w:type="spellStart"/>
                      <w:r w:rsidRPr="001826D7">
                        <w:t>Z</w:t>
                      </w:r>
                      <w:r w:rsidR="00823B50">
                        <w:t>ika</w:t>
                      </w:r>
                      <w:proofErr w:type="spellEnd"/>
                      <w:r w:rsidR="00823B50">
                        <w:t xml:space="preserve"> Virus Transmission (CDC, 3/</w:t>
                      </w:r>
                      <w:r w:rsidR="00771E41">
                        <w:t>9</w:t>
                      </w:r>
                      <w:r w:rsidRPr="001826D7">
                        <w:t>/16)</w:t>
                      </w:r>
                    </w:p>
                  </w:txbxContent>
                </v:textbox>
              </v:shape>
            </w:pict>
          </mc:Fallback>
        </mc:AlternateContent>
      </w:r>
    </w:p>
    <w:p w:rsidR="00194620" w:rsidRDefault="00194620" w:rsidP="001826D7">
      <w:pPr>
        <w:pStyle w:val="ListParagraph"/>
      </w:pPr>
    </w:p>
    <w:p w:rsidR="00194620" w:rsidRDefault="00194620" w:rsidP="001826D7">
      <w:pPr>
        <w:pStyle w:val="ListParagraph"/>
      </w:pPr>
    </w:p>
    <w:p w:rsidR="00194620" w:rsidRDefault="008C5F45" w:rsidP="001826D7">
      <w:pPr>
        <w:pStyle w:val="ListParagraph"/>
      </w:pPr>
      <w:r>
        <w:rPr>
          <w:noProof/>
        </w:rPr>
        <w:drawing>
          <wp:anchor distT="0" distB="0" distL="114300" distR="114300" simplePos="0" relativeHeight="251666432" behindDoc="1" locked="0" layoutInCell="1" allowOverlap="1" wp14:anchorId="1F73B4D2" wp14:editId="34ECA771">
            <wp:simplePos x="0" y="0"/>
            <wp:positionH relativeFrom="column">
              <wp:posOffset>307985</wp:posOffset>
            </wp:positionH>
            <wp:positionV relativeFrom="paragraph">
              <wp:posOffset>35560</wp:posOffset>
            </wp:positionV>
            <wp:extent cx="3038455" cy="1819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showing countries and territories with reported active transmission of Zika virus (as of February 1, 2016). Countries are listed in the table below."/>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845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194620" w:rsidRDefault="00194620" w:rsidP="001826D7">
      <w:pPr>
        <w:pStyle w:val="ListParagraph"/>
      </w:pPr>
    </w:p>
    <w:p w:rsidR="00670663" w:rsidRDefault="00670663" w:rsidP="001826D7">
      <w:pPr>
        <w:pStyle w:val="ListParagraph"/>
        <w:sectPr w:rsidR="00670663" w:rsidSect="00194620">
          <w:type w:val="continuous"/>
          <w:pgSz w:w="12240" w:h="15840"/>
          <w:pgMar w:top="720" w:right="720" w:bottom="720" w:left="720" w:header="720" w:footer="432" w:gutter="0"/>
          <w:cols w:num="2" w:space="720"/>
          <w:docGrid w:linePitch="360"/>
        </w:sectPr>
      </w:pPr>
    </w:p>
    <w:p w:rsidR="001826D7" w:rsidRDefault="001826D7" w:rsidP="001826D7">
      <w:pPr>
        <w:pStyle w:val="ListParagraph"/>
      </w:pPr>
    </w:p>
    <w:p w:rsidR="001826D7" w:rsidRDefault="00771E41" w:rsidP="00670663">
      <w:pPr>
        <w:pStyle w:val="ListParagraph"/>
        <w:numPr>
          <w:ilvl w:val="0"/>
          <w:numId w:val="18"/>
        </w:numPr>
      </w:pPr>
      <w:r w:rsidRPr="00771E41">
        <w:rPr>
          <w:b/>
        </w:rPr>
        <w:t>Africa</w:t>
      </w:r>
      <w:r>
        <w:t>: Cape Verde</w:t>
      </w:r>
    </w:p>
    <w:p w:rsidR="007B4303" w:rsidRPr="00A95831" w:rsidRDefault="002D4BE3" w:rsidP="00823B50">
      <w:pPr>
        <w:pStyle w:val="ListParagraph"/>
        <w:ind w:left="0"/>
        <w:jc w:val="center"/>
      </w:pPr>
      <w:bookmarkStart w:id="0" w:name="_GoBack"/>
      <w:bookmarkEnd w:id="0"/>
      <w:proofErr w:type="spellStart"/>
      <w:r>
        <w:rPr>
          <w:b/>
          <w:sz w:val="32"/>
        </w:rPr>
        <w:lastRenderedPageBreak/>
        <w:t>Zika</w:t>
      </w:r>
      <w:proofErr w:type="spellEnd"/>
      <w:r>
        <w:rPr>
          <w:b/>
          <w:sz w:val="32"/>
        </w:rPr>
        <w:t xml:space="preserve"> </w:t>
      </w:r>
      <w:r w:rsidRPr="002D4BE3">
        <w:rPr>
          <w:b/>
          <w:sz w:val="32"/>
        </w:rPr>
        <w:t>FAQ’s</w:t>
      </w:r>
    </w:p>
    <w:p w:rsidR="00D24582" w:rsidRPr="0064536F" w:rsidRDefault="00D24582" w:rsidP="0064536F">
      <w:pPr>
        <w:pStyle w:val="ListParagraph"/>
        <w:ind w:left="0"/>
        <w:jc w:val="center"/>
      </w:pPr>
    </w:p>
    <w:p w:rsidR="00D628AE" w:rsidRDefault="00D628AE" w:rsidP="002D4BE3">
      <w:pPr>
        <w:pStyle w:val="ListParagraph"/>
        <w:numPr>
          <w:ilvl w:val="0"/>
          <w:numId w:val="16"/>
        </w:numPr>
        <w:rPr>
          <w:b/>
        </w:rPr>
      </w:pPr>
      <w:r>
        <w:rPr>
          <w:b/>
        </w:rPr>
        <w:t xml:space="preserve">What are the symptoms of </w:t>
      </w:r>
      <w:proofErr w:type="spellStart"/>
      <w:r>
        <w:rPr>
          <w:b/>
        </w:rPr>
        <w:t>Zika</w:t>
      </w:r>
      <w:proofErr w:type="spellEnd"/>
      <w:r>
        <w:rPr>
          <w:b/>
        </w:rPr>
        <w:t xml:space="preserve"> virus?</w:t>
      </w:r>
    </w:p>
    <w:p w:rsidR="00D628AE" w:rsidRPr="00D628AE" w:rsidRDefault="00D628AE" w:rsidP="00D628AE">
      <w:pPr>
        <w:pStyle w:val="ListParagraph"/>
        <w:numPr>
          <w:ilvl w:val="1"/>
          <w:numId w:val="16"/>
        </w:numPr>
        <w:rPr>
          <w:b/>
        </w:rPr>
      </w:pPr>
      <w:r>
        <w:t xml:space="preserve">The most common symptoms of </w:t>
      </w:r>
      <w:proofErr w:type="spellStart"/>
      <w:r>
        <w:t>Zika</w:t>
      </w:r>
      <w:proofErr w:type="spellEnd"/>
      <w:r>
        <w:t xml:space="preserve"> are fever, rash, joint pain, or conjunctivitis</w:t>
      </w:r>
    </w:p>
    <w:p w:rsidR="00D628AE" w:rsidRPr="00D628AE" w:rsidRDefault="00D628AE" w:rsidP="00D628AE">
      <w:pPr>
        <w:pStyle w:val="ListParagraph"/>
        <w:numPr>
          <w:ilvl w:val="1"/>
          <w:numId w:val="16"/>
        </w:numPr>
        <w:rPr>
          <w:b/>
        </w:rPr>
      </w:pPr>
      <w:r>
        <w:t xml:space="preserve">Only about 1 in 5 people infected with </w:t>
      </w:r>
      <w:proofErr w:type="spellStart"/>
      <w:r>
        <w:t>Zika</w:t>
      </w:r>
      <w:proofErr w:type="spellEnd"/>
      <w:r>
        <w:t xml:space="preserve"> virus become ill, so providers should consider other more common causes of illness (</w:t>
      </w:r>
      <w:proofErr w:type="spellStart"/>
      <w:r>
        <w:t>ie</w:t>
      </w:r>
      <w:proofErr w:type="spellEnd"/>
      <w:r>
        <w:t xml:space="preserve"> influenza)</w:t>
      </w:r>
    </w:p>
    <w:p w:rsidR="00D628AE" w:rsidRDefault="00D628AE" w:rsidP="00D628AE">
      <w:pPr>
        <w:pStyle w:val="ListParagraph"/>
        <w:ind w:left="1440"/>
        <w:rPr>
          <w:b/>
        </w:rPr>
      </w:pPr>
    </w:p>
    <w:p w:rsidR="002D4BE3" w:rsidRPr="00EC1142" w:rsidRDefault="002D4BE3" w:rsidP="002D4BE3">
      <w:pPr>
        <w:pStyle w:val="ListParagraph"/>
        <w:numPr>
          <w:ilvl w:val="0"/>
          <w:numId w:val="16"/>
        </w:numPr>
        <w:rPr>
          <w:b/>
        </w:rPr>
      </w:pPr>
      <w:r w:rsidRPr="00EC1142">
        <w:rPr>
          <w:b/>
        </w:rPr>
        <w:t xml:space="preserve">Who does </w:t>
      </w:r>
      <w:r w:rsidR="00D628AE">
        <w:rPr>
          <w:b/>
        </w:rPr>
        <w:t xml:space="preserve">Maine </w:t>
      </w:r>
      <w:r w:rsidRPr="00EC1142">
        <w:rPr>
          <w:b/>
        </w:rPr>
        <w:t>CDC recommend testing for?</w:t>
      </w:r>
    </w:p>
    <w:p w:rsidR="002D4BE3" w:rsidRPr="002D4BE3" w:rsidRDefault="002D4BE3" w:rsidP="002D4BE3">
      <w:pPr>
        <w:pStyle w:val="ListParagraph"/>
        <w:numPr>
          <w:ilvl w:val="1"/>
          <w:numId w:val="16"/>
        </w:numPr>
      </w:pPr>
      <w:r w:rsidRPr="002D4BE3">
        <w:t xml:space="preserve">Pregnant women who traveled to a </w:t>
      </w:r>
      <w:r w:rsidR="00D628AE">
        <w:t xml:space="preserve">potentially </w:t>
      </w:r>
      <w:proofErr w:type="spellStart"/>
      <w:r w:rsidRPr="002D4BE3">
        <w:t>Zika</w:t>
      </w:r>
      <w:proofErr w:type="spellEnd"/>
      <w:r w:rsidRPr="002D4BE3">
        <w:t xml:space="preserve"> affected area regardless of whether they developed symptoms</w:t>
      </w:r>
    </w:p>
    <w:p w:rsidR="002D4BE3" w:rsidRDefault="002D4BE3" w:rsidP="002D4BE3">
      <w:pPr>
        <w:pStyle w:val="ListParagraph"/>
        <w:numPr>
          <w:ilvl w:val="1"/>
          <w:numId w:val="16"/>
        </w:numPr>
      </w:pPr>
      <w:r w:rsidRPr="002D4BE3">
        <w:t>Sex partner of a pregnant women</w:t>
      </w:r>
      <w:r w:rsidR="00EC1142">
        <w:t xml:space="preserve"> or a woman attempting to become pregnant,</w:t>
      </w:r>
      <w:r w:rsidRPr="002D4BE3">
        <w:t xml:space="preserve"> when the partner travelled to a </w:t>
      </w:r>
      <w:r w:rsidR="00D628AE">
        <w:t xml:space="preserve">potentially </w:t>
      </w:r>
      <w:proofErr w:type="spellStart"/>
      <w:r w:rsidRPr="002D4BE3">
        <w:t>Zika</w:t>
      </w:r>
      <w:proofErr w:type="spellEnd"/>
      <w:r w:rsidRPr="002D4BE3">
        <w:t xml:space="preserve"> affected area</w:t>
      </w:r>
    </w:p>
    <w:p w:rsidR="002D4BE3" w:rsidRPr="002D4BE3" w:rsidRDefault="002D4BE3" w:rsidP="002D4BE3">
      <w:pPr>
        <w:pStyle w:val="ListParagraph"/>
        <w:ind w:left="1440"/>
      </w:pPr>
    </w:p>
    <w:p w:rsidR="002D4BE3" w:rsidRPr="00EC1142" w:rsidRDefault="002D4BE3" w:rsidP="002D4BE3">
      <w:pPr>
        <w:pStyle w:val="ListParagraph"/>
        <w:numPr>
          <w:ilvl w:val="0"/>
          <w:numId w:val="16"/>
        </w:numPr>
        <w:rPr>
          <w:b/>
        </w:rPr>
      </w:pPr>
      <w:r w:rsidRPr="00EC1142">
        <w:rPr>
          <w:b/>
        </w:rPr>
        <w:t>Who else can be tested?</w:t>
      </w:r>
    </w:p>
    <w:p w:rsidR="002D4BE3" w:rsidRDefault="002D4BE3" w:rsidP="002D4BE3">
      <w:pPr>
        <w:pStyle w:val="ListParagraph"/>
        <w:numPr>
          <w:ilvl w:val="1"/>
          <w:numId w:val="16"/>
        </w:numPr>
      </w:pPr>
      <w:r w:rsidRPr="002D4BE3">
        <w:t>Symptomatic individuals who tr</w:t>
      </w:r>
      <w:r>
        <w:t xml:space="preserve">avelled to a </w:t>
      </w:r>
      <w:proofErr w:type="spellStart"/>
      <w:r>
        <w:t>Zika</w:t>
      </w:r>
      <w:proofErr w:type="spellEnd"/>
      <w:r>
        <w:t xml:space="preserve"> affected area can be tested, but testing does not affect clinical treatment</w:t>
      </w:r>
    </w:p>
    <w:p w:rsidR="00EC1142" w:rsidRDefault="00EC1142" w:rsidP="00EC1142">
      <w:pPr>
        <w:pStyle w:val="ListParagraph"/>
        <w:ind w:left="1440"/>
      </w:pPr>
    </w:p>
    <w:p w:rsidR="00EC1142" w:rsidRPr="00EC1142" w:rsidRDefault="00EC1142" w:rsidP="00EC1142">
      <w:pPr>
        <w:pStyle w:val="ListParagraph"/>
        <w:numPr>
          <w:ilvl w:val="0"/>
          <w:numId w:val="16"/>
        </w:numPr>
        <w:rPr>
          <w:b/>
        </w:rPr>
      </w:pPr>
      <w:r w:rsidRPr="00EC1142">
        <w:rPr>
          <w:b/>
        </w:rPr>
        <w:t xml:space="preserve">How is </w:t>
      </w:r>
      <w:proofErr w:type="spellStart"/>
      <w:r w:rsidRPr="00EC1142">
        <w:rPr>
          <w:b/>
        </w:rPr>
        <w:t>Zika</w:t>
      </w:r>
      <w:proofErr w:type="spellEnd"/>
      <w:r w:rsidRPr="00EC1142">
        <w:rPr>
          <w:b/>
        </w:rPr>
        <w:t xml:space="preserve"> transmitted?</w:t>
      </w:r>
    </w:p>
    <w:p w:rsidR="00EC1142" w:rsidRDefault="00EC1142" w:rsidP="00EC1142">
      <w:pPr>
        <w:pStyle w:val="ListParagraph"/>
        <w:numPr>
          <w:ilvl w:val="1"/>
          <w:numId w:val="16"/>
        </w:numPr>
      </w:pPr>
      <w:r>
        <w:t>The most common route is through the bite of an infected mosquito</w:t>
      </w:r>
    </w:p>
    <w:p w:rsidR="00EC1142" w:rsidRDefault="00EC1142" w:rsidP="00EC1142">
      <w:pPr>
        <w:pStyle w:val="ListParagraph"/>
        <w:numPr>
          <w:ilvl w:val="1"/>
          <w:numId w:val="16"/>
        </w:numPr>
      </w:pPr>
      <w:r>
        <w:t xml:space="preserve">Sexual transmission is also a possibility although it is not well understood. </w:t>
      </w:r>
    </w:p>
    <w:p w:rsidR="00EC1142" w:rsidRDefault="00EC1142" w:rsidP="00EC1142">
      <w:pPr>
        <w:pStyle w:val="ListParagraph"/>
        <w:numPr>
          <w:ilvl w:val="2"/>
          <w:numId w:val="16"/>
        </w:numPr>
      </w:pPr>
      <w:r>
        <w:t>The length of time the virus can be found is semen is not well understood, so out of an abundance of caution CDC is recommending abstaining or using condoms correctly and consistently, particularly during pregnancy until more is known about the risk</w:t>
      </w:r>
    </w:p>
    <w:p w:rsidR="00EC1142" w:rsidRDefault="00EC1142" w:rsidP="00EC1142">
      <w:pPr>
        <w:pStyle w:val="ListParagraph"/>
        <w:numPr>
          <w:ilvl w:val="2"/>
          <w:numId w:val="16"/>
        </w:numPr>
      </w:pPr>
      <w:r>
        <w:t xml:space="preserve">There is no evidence that women can transmit </w:t>
      </w:r>
      <w:proofErr w:type="spellStart"/>
      <w:r>
        <w:t>Zika</w:t>
      </w:r>
      <w:proofErr w:type="spellEnd"/>
      <w:r>
        <w:t xml:space="preserve"> to their sex partners</w:t>
      </w:r>
    </w:p>
    <w:p w:rsidR="00EC1142" w:rsidRDefault="00EC1142" w:rsidP="00EC1142">
      <w:pPr>
        <w:pStyle w:val="ListParagraph"/>
        <w:ind w:left="2160"/>
      </w:pPr>
    </w:p>
    <w:p w:rsidR="00EC1142" w:rsidRPr="00EC1142" w:rsidRDefault="00EC1142" w:rsidP="00EC1142">
      <w:pPr>
        <w:pStyle w:val="ListParagraph"/>
        <w:numPr>
          <w:ilvl w:val="0"/>
          <w:numId w:val="16"/>
        </w:numPr>
        <w:rPr>
          <w:b/>
        </w:rPr>
      </w:pPr>
      <w:r w:rsidRPr="00EC1142">
        <w:rPr>
          <w:b/>
        </w:rPr>
        <w:t>How long does it take to get test results?</w:t>
      </w:r>
    </w:p>
    <w:p w:rsidR="00D24582" w:rsidRDefault="00D24582" w:rsidP="00EC1142">
      <w:pPr>
        <w:pStyle w:val="ListParagraph"/>
        <w:numPr>
          <w:ilvl w:val="1"/>
          <w:numId w:val="16"/>
        </w:numPr>
      </w:pPr>
      <w:r>
        <w:t>PCR for symptomatic individuals can be performed at Maine’s Health and Environmental Testing Laboratory and results should be available within 48 hours after the sample arrives at the lab.</w:t>
      </w:r>
    </w:p>
    <w:p w:rsidR="00EC1142" w:rsidRDefault="00D24582" w:rsidP="00EC1142">
      <w:pPr>
        <w:pStyle w:val="ListParagraph"/>
        <w:numPr>
          <w:ilvl w:val="1"/>
          <w:numId w:val="16"/>
        </w:numPr>
      </w:pPr>
      <w:r>
        <w:t>Serology s</w:t>
      </w:r>
      <w:r w:rsidR="00EC1142">
        <w:t>amples are sent to CDC Fort Collins for testing.  Due to the high demand for testing results may take up to 4-6 weeks.</w:t>
      </w:r>
    </w:p>
    <w:p w:rsidR="002D4BE3" w:rsidRPr="002D4BE3" w:rsidRDefault="002D4BE3" w:rsidP="002D4BE3">
      <w:pPr>
        <w:pStyle w:val="ListParagraph"/>
        <w:ind w:left="1440"/>
      </w:pPr>
    </w:p>
    <w:p w:rsidR="002D4BE3" w:rsidRPr="00EC1142" w:rsidRDefault="002D4BE3" w:rsidP="002D4BE3">
      <w:pPr>
        <w:pStyle w:val="ListParagraph"/>
        <w:numPr>
          <w:ilvl w:val="0"/>
          <w:numId w:val="16"/>
        </w:numPr>
        <w:rPr>
          <w:b/>
        </w:rPr>
      </w:pPr>
      <w:r w:rsidRPr="00EC1142">
        <w:rPr>
          <w:b/>
        </w:rPr>
        <w:t xml:space="preserve">Where are the mosquitoes that can carry </w:t>
      </w:r>
      <w:proofErr w:type="spellStart"/>
      <w:r w:rsidRPr="00EC1142">
        <w:rPr>
          <w:b/>
        </w:rPr>
        <w:t>Zika</w:t>
      </w:r>
      <w:proofErr w:type="spellEnd"/>
      <w:r w:rsidRPr="00EC1142">
        <w:rPr>
          <w:b/>
        </w:rPr>
        <w:t xml:space="preserve"> virus found?</w:t>
      </w:r>
    </w:p>
    <w:p w:rsidR="002D4BE3" w:rsidRPr="002D4BE3" w:rsidRDefault="002D4BE3" w:rsidP="00D24582"/>
    <w:p w:rsidR="00D24582" w:rsidRDefault="008C5F45" w:rsidP="00D24582">
      <w:pPr>
        <w:jc w:val="center"/>
        <w:rPr>
          <w:b/>
        </w:rPr>
      </w:pPr>
      <w:r>
        <w:rPr>
          <w:noProof/>
        </w:rPr>
        <w:drawing>
          <wp:inline distT="0" distB="0" distL="0" distR="0" wp14:anchorId="5DC769D6" wp14:editId="46341647">
            <wp:extent cx="5581650" cy="1971675"/>
            <wp:effectExtent l="0" t="0" r="0" b="9525"/>
            <wp:docPr id="1" name="Picture 1" descr="C:\Users\sara.robinson\AppData\Local\Microsoft\Windows\Temporary Internet Files\Content.Word\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obinson\AppData\Local\Microsoft\Windows\Temporary Internet Files\Content.Word\Zi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971675"/>
                    </a:xfrm>
                    <a:prstGeom prst="rect">
                      <a:avLst/>
                    </a:prstGeom>
                    <a:noFill/>
                    <a:ln>
                      <a:noFill/>
                    </a:ln>
                  </pic:spPr>
                </pic:pic>
              </a:graphicData>
            </a:graphic>
          </wp:inline>
        </w:drawing>
      </w:r>
    </w:p>
    <w:p w:rsidR="00D24582" w:rsidRDefault="00D24582" w:rsidP="00D24582">
      <w:pPr>
        <w:jc w:val="center"/>
      </w:pPr>
    </w:p>
    <w:p w:rsidR="00771E41" w:rsidRPr="00771E41" w:rsidRDefault="00EC1142" w:rsidP="00771E41">
      <w:pPr>
        <w:jc w:val="center"/>
        <w:rPr>
          <w:color w:val="0000FF" w:themeColor="hyperlink"/>
          <w:u w:val="single"/>
        </w:rPr>
      </w:pPr>
      <w:r>
        <w:t xml:space="preserve">Maine CDC is following federal CDC guidelines for </w:t>
      </w:r>
      <w:proofErr w:type="spellStart"/>
      <w:r>
        <w:t>Zika</w:t>
      </w:r>
      <w:proofErr w:type="spellEnd"/>
      <w:r>
        <w:t xml:space="preserve"> virus.  Up to date </w:t>
      </w:r>
      <w:r w:rsidR="0064536F">
        <w:t xml:space="preserve">information and guidelines can be found at </w:t>
      </w:r>
      <w:hyperlink r:id="rId15" w:history="1">
        <w:r w:rsidR="0064536F" w:rsidRPr="00B27069">
          <w:rPr>
            <w:rStyle w:val="Hyperlink"/>
          </w:rPr>
          <w:t>www.cdc.gov/zika</w:t>
        </w:r>
      </w:hyperlink>
    </w:p>
    <w:sectPr w:rsidR="00771E41" w:rsidRPr="00771E41" w:rsidSect="00194620">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C4" w:rsidRDefault="003839C4" w:rsidP="00A46E71">
      <w:r>
        <w:separator/>
      </w:r>
    </w:p>
  </w:endnote>
  <w:endnote w:type="continuationSeparator" w:id="0">
    <w:p w:rsidR="003839C4" w:rsidRDefault="003839C4"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61735"/>
      <w:docPartObj>
        <w:docPartGallery w:val="Page Numbers (Bottom of Page)"/>
        <w:docPartUnique/>
      </w:docPartObj>
    </w:sdtPr>
    <w:sdtEndPr>
      <w:rPr>
        <w:noProof/>
      </w:rPr>
    </w:sdtEndPr>
    <w:sdtContent>
      <w:p w:rsidR="00EC1142" w:rsidRDefault="00EC1142">
        <w:pPr>
          <w:pStyle w:val="Footer"/>
          <w:jc w:val="right"/>
        </w:pPr>
        <w:r>
          <w:fldChar w:fldCharType="begin"/>
        </w:r>
        <w:r>
          <w:instrText xml:space="preserve"> PAGE   \* MERGEFORMAT </w:instrText>
        </w:r>
        <w:r>
          <w:fldChar w:fldCharType="separate"/>
        </w:r>
        <w:r w:rsidR="00823B50">
          <w:rPr>
            <w:noProof/>
          </w:rPr>
          <w:t>1</w:t>
        </w:r>
        <w:r>
          <w:rPr>
            <w:noProof/>
          </w:rPr>
          <w:fldChar w:fldCharType="end"/>
        </w:r>
      </w:p>
    </w:sdtContent>
  </w:sdt>
  <w:p w:rsidR="00EC1142" w:rsidRDefault="00EC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C4" w:rsidRDefault="003839C4" w:rsidP="00A46E71">
      <w:r>
        <w:separator/>
      </w:r>
    </w:p>
  </w:footnote>
  <w:footnote w:type="continuationSeparator" w:id="0">
    <w:p w:rsidR="003839C4" w:rsidRDefault="003839C4" w:rsidP="00A4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42" w:rsidRDefault="00EC1142">
    <w:pPr>
      <w:pStyle w:val="Header"/>
      <w:jc w:val="right"/>
    </w:pPr>
  </w:p>
  <w:p w:rsidR="00EC1142" w:rsidRDefault="00EC1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A7B"/>
    <w:multiLevelType w:val="hybridMultilevel"/>
    <w:tmpl w:val="B1FA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94C"/>
    <w:multiLevelType w:val="hybridMultilevel"/>
    <w:tmpl w:val="D08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E5990"/>
    <w:multiLevelType w:val="hybridMultilevel"/>
    <w:tmpl w:val="44B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02239"/>
    <w:multiLevelType w:val="hybridMultilevel"/>
    <w:tmpl w:val="25F6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A6537"/>
    <w:multiLevelType w:val="hybridMultilevel"/>
    <w:tmpl w:val="BCA6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807D6"/>
    <w:multiLevelType w:val="hybridMultilevel"/>
    <w:tmpl w:val="900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82E1A"/>
    <w:multiLevelType w:val="hybridMultilevel"/>
    <w:tmpl w:val="8F9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8408D"/>
    <w:multiLevelType w:val="hybridMultilevel"/>
    <w:tmpl w:val="485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D51DC"/>
    <w:multiLevelType w:val="hybridMultilevel"/>
    <w:tmpl w:val="7AE0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1080D"/>
    <w:multiLevelType w:val="hybridMultilevel"/>
    <w:tmpl w:val="1870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3"/>
  </w:num>
  <w:num w:numId="6">
    <w:abstractNumId w:val="7"/>
  </w:num>
  <w:num w:numId="7">
    <w:abstractNumId w:val="4"/>
  </w:num>
  <w:num w:numId="8">
    <w:abstractNumId w:val="9"/>
  </w:num>
  <w:num w:numId="9">
    <w:abstractNumId w:val="15"/>
  </w:num>
  <w:num w:numId="10">
    <w:abstractNumId w:val="16"/>
  </w:num>
  <w:num w:numId="11">
    <w:abstractNumId w:val="5"/>
  </w:num>
  <w:num w:numId="12">
    <w:abstractNumId w:val="1"/>
  </w:num>
  <w:num w:numId="13">
    <w:abstractNumId w:val="6"/>
  </w:num>
  <w:num w:numId="14">
    <w:abstractNumId w:val="13"/>
  </w:num>
  <w:num w:numId="15">
    <w:abstractNumId w:val="17"/>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5D"/>
    <w:rsid w:val="00002782"/>
    <w:rsid w:val="0000496E"/>
    <w:rsid w:val="000216AC"/>
    <w:rsid w:val="000220CA"/>
    <w:rsid w:val="00022FCC"/>
    <w:rsid w:val="00033143"/>
    <w:rsid w:val="00036DE5"/>
    <w:rsid w:val="000469C0"/>
    <w:rsid w:val="00061CC1"/>
    <w:rsid w:val="0006244C"/>
    <w:rsid w:val="00072C27"/>
    <w:rsid w:val="000750E5"/>
    <w:rsid w:val="00083CC1"/>
    <w:rsid w:val="00096DF0"/>
    <w:rsid w:val="000A1696"/>
    <w:rsid w:val="000B35E7"/>
    <w:rsid w:val="000B5D0E"/>
    <w:rsid w:val="000C4FCD"/>
    <w:rsid w:val="000D397E"/>
    <w:rsid w:val="000D4477"/>
    <w:rsid w:val="000E6CAC"/>
    <w:rsid w:val="000F19D8"/>
    <w:rsid w:val="001063FA"/>
    <w:rsid w:val="00121B9B"/>
    <w:rsid w:val="00122B0F"/>
    <w:rsid w:val="00132D0B"/>
    <w:rsid w:val="001416CC"/>
    <w:rsid w:val="00155212"/>
    <w:rsid w:val="00166500"/>
    <w:rsid w:val="00166F0C"/>
    <w:rsid w:val="00175487"/>
    <w:rsid w:val="001826D7"/>
    <w:rsid w:val="00194620"/>
    <w:rsid w:val="001B48E2"/>
    <w:rsid w:val="001B5821"/>
    <w:rsid w:val="001B6CCF"/>
    <w:rsid w:val="001C06BF"/>
    <w:rsid w:val="001C3C50"/>
    <w:rsid w:val="001E4FC6"/>
    <w:rsid w:val="001E551D"/>
    <w:rsid w:val="00236B29"/>
    <w:rsid w:val="002412FD"/>
    <w:rsid w:val="00244DA0"/>
    <w:rsid w:val="00252088"/>
    <w:rsid w:val="00284606"/>
    <w:rsid w:val="002A420C"/>
    <w:rsid w:val="002A6B36"/>
    <w:rsid w:val="002B5490"/>
    <w:rsid w:val="002D4BE3"/>
    <w:rsid w:val="002E1F94"/>
    <w:rsid w:val="002E6799"/>
    <w:rsid w:val="00301AAC"/>
    <w:rsid w:val="0032476E"/>
    <w:rsid w:val="00330FBF"/>
    <w:rsid w:val="00367100"/>
    <w:rsid w:val="0037401E"/>
    <w:rsid w:val="003839C4"/>
    <w:rsid w:val="00390364"/>
    <w:rsid w:val="003A1E45"/>
    <w:rsid w:val="003C1738"/>
    <w:rsid w:val="003D2C63"/>
    <w:rsid w:val="003E10EB"/>
    <w:rsid w:val="003E5145"/>
    <w:rsid w:val="00412FB0"/>
    <w:rsid w:val="00423300"/>
    <w:rsid w:val="004407C3"/>
    <w:rsid w:val="004434CA"/>
    <w:rsid w:val="0044419C"/>
    <w:rsid w:val="0044614E"/>
    <w:rsid w:val="004502FF"/>
    <w:rsid w:val="0045324F"/>
    <w:rsid w:val="00455A4A"/>
    <w:rsid w:val="00480264"/>
    <w:rsid w:val="00483F33"/>
    <w:rsid w:val="004945AC"/>
    <w:rsid w:val="004A627E"/>
    <w:rsid w:val="004B22FD"/>
    <w:rsid w:val="004B244C"/>
    <w:rsid w:val="004C3070"/>
    <w:rsid w:val="004C4925"/>
    <w:rsid w:val="004C56F4"/>
    <w:rsid w:val="004D4F3A"/>
    <w:rsid w:val="004E71F7"/>
    <w:rsid w:val="004F0429"/>
    <w:rsid w:val="005168FE"/>
    <w:rsid w:val="00516E10"/>
    <w:rsid w:val="00517426"/>
    <w:rsid w:val="005227A1"/>
    <w:rsid w:val="0052316A"/>
    <w:rsid w:val="0052380C"/>
    <w:rsid w:val="0052506D"/>
    <w:rsid w:val="005261DA"/>
    <w:rsid w:val="005437D0"/>
    <w:rsid w:val="0055185A"/>
    <w:rsid w:val="0056086B"/>
    <w:rsid w:val="00561A4B"/>
    <w:rsid w:val="005656AA"/>
    <w:rsid w:val="00566A55"/>
    <w:rsid w:val="00570A0A"/>
    <w:rsid w:val="00581818"/>
    <w:rsid w:val="00581DC2"/>
    <w:rsid w:val="00583DC8"/>
    <w:rsid w:val="005875A2"/>
    <w:rsid w:val="00587D11"/>
    <w:rsid w:val="00597C80"/>
    <w:rsid w:val="005A0832"/>
    <w:rsid w:val="005A1BAD"/>
    <w:rsid w:val="005A4DEE"/>
    <w:rsid w:val="005A661D"/>
    <w:rsid w:val="005A753A"/>
    <w:rsid w:val="005C086A"/>
    <w:rsid w:val="005D539F"/>
    <w:rsid w:val="005E3384"/>
    <w:rsid w:val="006110C1"/>
    <w:rsid w:val="00616371"/>
    <w:rsid w:val="006166BF"/>
    <w:rsid w:val="0062109A"/>
    <w:rsid w:val="00637368"/>
    <w:rsid w:val="00640A45"/>
    <w:rsid w:val="0064536F"/>
    <w:rsid w:val="006477AB"/>
    <w:rsid w:val="00647C6B"/>
    <w:rsid w:val="00670663"/>
    <w:rsid w:val="006706CF"/>
    <w:rsid w:val="006747DE"/>
    <w:rsid w:val="00695719"/>
    <w:rsid w:val="006A7086"/>
    <w:rsid w:val="006A78F5"/>
    <w:rsid w:val="006A7EA6"/>
    <w:rsid w:val="006C025F"/>
    <w:rsid w:val="006C2475"/>
    <w:rsid w:val="006D0E60"/>
    <w:rsid w:val="006D568C"/>
    <w:rsid w:val="006E712D"/>
    <w:rsid w:val="006F1317"/>
    <w:rsid w:val="0070073F"/>
    <w:rsid w:val="00705CBB"/>
    <w:rsid w:val="00734007"/>
    <w:rsid w:val="007347F9"/>
    <w:rsid w:val="00745010"/>
    <w:rsid w:val="00752D3C"/>
    <w:rsid w:val="00765851"/>
    <w:rsid w:val="00771E41"/>
    <w:rsid w:val="007835D4"/>
    <w:rsid w:val="0078493B"/>
    <w:rsid w:val="00793969"/>
    <w:rsid w:val="007B4303"/>
    <w:rsid w:val="007C1D55"/>
    <w:rsid w:val="007D1909"/>
    <w:rsid w:val="007D6766"/>
    <w:rsid w:val="007E169B"/>
    <w:rsid w:val="007E1FFF"/>
    <w:rsid w:val="007E3326"/>
    <w:rsid w:val="007E5599"/>
    <w:rsid w:val="007E5DB5"/>
    <w:rsid w:val="007F2154"/>
    <w:rsid w:val="007F26EF"/>
    <w:rsid w:val="007F282C"/>
    <w:rsid w:val="00804162"/>
    <w:rsid w:val="00816D7A"/>
    <w:rsid w:val="0081767C"/>
    <w:rsid w:val="00823B50"/>
    <w:rsid w:val="0082736D"/>
    <w:rsid w:val="00837819"/>
    <w:rsid w:val="00863744"/>
    <w:rsid w:val="00882B58"/>
    <w:rsid w:val="008C2D02"/>
    <w:rsid w:val="008C4B72"/>
    <w:rsid w:val="008C5F45"/>
    <w:rsid w:val="008D456A"/>
    <w:rsid w:val="008D62C2"/>
    <w:rsid w:val="008E24CB"/>
    <w:rsid w:val="008E55A8"/>
    <w:rsid w:val="00902B05"/>
    <w:rsid w:val="00914634"/>
    <w:rsid w:val="00930409"/>
    <w:rsid w:val="00930CE3"/>
    <w:rsid w:val="00935509"/>
    <w:rsid w:val="0093735B"/>
    <w:rsid w:val="00953047"/>
    <w:rsid w:val="0095326B"/>
    <w:rsid w:val="00954983"/>
    <w:rsid w:val="0095636F"/>
    <w:rsid w:val="009773B3"/>
    <w:rsid w:val="00996018"/>
    <w:rsid w:val="009B6F3C"/>
    <w:rsid w:val="009B785A"/>
    <w:rsid w:val="009C0735"/>
    <w:rsid w:val="009C53AB"/>
    <w:rsid w:val="009D2775"/>
    <w:rsid w:val="009D6EE0"/>
    <w:rsid w:val="00A118A4"/>
    <w:rsid w:val="00A157BB"/>
    <w:rsid w:val="00A46E71"/>
    <w:rsid w:val="00A56188"/>
    <w:rsid w:val="00A5656D"/>
    <w:rsid w:val="00A56FCF"/>
    <w:rsid w:val="00A603CE"/>
    <w:rsid w:val="00A95831"/>
    <w:rsid w:val="00A969D6"/>
    <w:rsid w:val="00AA23EA"/>
    <w:rsid w:val="00AA2EA7"/>
    <w:rsid w:val="00AA2EEB"/>
    <w:rsid w:val="00AC1724"/>
    <w:rsid w:val="00AC405B"/>
    <w:rsid w:val="00AC5943"/>
    <w:rsid w:val="00AC59C7"/>
    <w:rsid w:val="00AC6731"/>
    <w:rsid w:val="00AD0214"/>
    <w:rsid w:val="00AE4B10"/>
    <w:rsid w:val="00AE6D47"/>
    <w:rsid w:val="00B14836"/>
    <w:rsid w:val="00B23859"/>
    <w:rsid w:val="00B24A71"/>
    <w:rsid w:val="00B31E5F"/>
    <w:rsid w:val="00B50EBC"/>
    <w:rsid w:val="00B63F94"/>
    <w:rsid w:val="00B67624"/>
    <w:rsid w:val="00B714C9"/>
    <w:rsid w:val="00B7546F"/>
    <w:rsid w:val="00B81089"/>
    <w:rsid w:val="00B82E42"/>
    <w:rsid w:val="00BA0665"/>
    <w:rsid w:val="00BD2DF8"/>
    <w:rsid w:val="00BE2B1D"/>
    <w:rsid w:val="00BE5FF1"/>
    <w:rsid w:val="00BF1933"/>
    <w:rsid w:val="00C11545"/>
    <w:rsid w:val="00C26BEE"/>
    <w:rsid w:val="00C346E9"/>
    <w:rsid w:val="00C530F8"/>
    <w:rsid w:val="00C5364A"/>
    <w:rsid w:val="00C554D6"/>
    <w:rsid w:val="00C61635"/>
    <w:rsid w:val="00C67D76"/>
    <w:rsid w:val="00C829F2"/>
    <w:rsid w:val="00C920FA"/>
    <w:rsid w:val="00C94FF1"/>
    <w:rsid w:val="00C96AC9"/>
    <w:rsid w:val="00CA5D96"/>
    <w:rsid w:val="00CA6687"/>
    <w:rsid w:val="00CB76F1"/>
    <w:rsid w:val="00CD66CA"/>
    <w:rsid w:val="00CF183C"/>
    <w:rsid w:val="00D24582"/>
    <w:rsid w:val="00D37DC5"/>
    <w:rsid w:val="00D42B28"/>
    <w:rsid w:val="00D439B6"/>
    <w:rsid w:val="00D57D6E"/>
    <w:rsid w:val="00D628AE"/>
    <w:rsid w:val="00D6777F"/>
    <w:rsid w:val="00D702A2"/>
    <w:rsid w:val="00D727AF"/>
    <w:rsid w:val="00DA3551"/>
    <w:rsid w:val="00DC6369"/>
    <w:rsid w:val="00DC6BAE"/>
    <w:rsid w:val="00DF0087"/>
    <w:rsid w:val="00E143A4"/>
    <w:rsid w:val="00E256D0"/>
    <w:rsid w:val="00E46D6D"/>
    <w:rsid w:val="00E54FAE"/>
    <w:rsid w:val="00E6085F"/>
    <w:rsid w:val="00E82CFD"/>
    <w:rsid w:val="00E85E06"/>
    <w:rsid w:val="00EB31BF"/>
    <w:rsid w:val="00EB6948"/>
    <w:rsid w:val="00EC1142"/>
    <w:rsid w:val="00ED0879"/>
    <w:rsid w:val="00EE2828"/>
    <w:rsid w:val="00EE6806"/>
    <w:rsid w:val="00EF6453"/>
    <w:rsid w:val="00F01818"/>
    <w:rsid w:val="00F02080"/>
    <w:rsid w:val="00F10487"/>
    <w:rsid w:val="00F14480"/>
    <w:rsid w:val="00F167BD"/>
    <w:rsid w:val="00F241F7"/>
    <w:rsid w:val="00F33C90"/>
    <w:rsid w:val="00F37990"/>
    <w:rsid w:val="00F65E5D"/>
    <w:rsid w:val="00F6663D"/>
    <w:rsid w:val="00FA5F12"/>
    <w:rsid w:val="00FB4E05"/>
    <w:rsid w:val="00FD4DB1"/>
    <w:rsid w:val="00FD5C61"/>
    <w:rsid w:val="00FE1805"/>
    <w:rsid w:val="00FF1C99"/>
    <w:rsid w:val="00FF5623"/>
    <w:rsid w:val="00FF65A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000FF" w:themeColor="hyperlink"/>
      <w:u w:val="single"/>
    </w:rPr>
  </w:style>
  <w:style w:type="character" w:styleId="FollowedHyperlink">
    <w:name w:val="FollowedHyperlink"/>
    <w:basedOn w:val="DefaultParagraphFont"/>
    <w:uiPriority w:val="99"/>
    <w:semiHidden/>
    <w:unhideWhenUsed/>
    <w:rsid w:val="00B81089"/>
    <w:rPr>
      <w:color w:val="800080" w:themeColor="followedHyperlink"/>
      <w:u w:val="single"/>
    </w:rPr>
  </w:style>
  <w:style w:type="paragraph" w:styleId="NoSpacing">
    <w:name w:val="No Spacing"/>
    <w:uiPriority w:val="1"/>
    <w:qFormat/>
    <w:rsid w:val="00AC1724"/>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000FF" w:themeColor="hyperlink"/>
      <w:u w:val="single"/>
    </w:rPr>
  </w:style>
  <w:style w:type="character" w:styleId="FollowedHyperlink">
    <w:name w:val="FollowedHyperlink"/>
    <w:basedOn w:val="DefaultParagraphFont"/>
    <w:uiPriority w:val="99"/>
    <w:semiHidden/>
    <w:unhideWhenUsed/>
    <w:rsid w:val="00B81089"/>
    <w:rPr>
      <w:color w:val="800080" w:themeColor="followedHyperlink"/>
      <w:u w:val="single"/>
    </w:rPr>
  </w:style>
  <w:style w:type="paragraph" w:styleId="NoSpacing">
    <w:name w:val="No Spacing"/>
    <w:uiPriority w:val="1"/>
    <w:qFormat/>
    <w:rsid w:val="00AC172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zik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B140-B357-4F85-BD65-970AAF3E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Robinson, Sara</cp:lastModifiedBy>
  <cp:revision>2</cp:revision>
  <cp:lastPrinted>2016-02-17T22:39:00Z</cp:lastPrinted>
  <dcterms:created xsi:type="dcterms:W3CDTF">2016-03-17T12:15:00Z</dcterms:created>
  <dcterms:modified xsi:type="dcterms:W3CDTF">2016-03-17T12:15:00Z</dcterms:modified>
</cp:coreProperties>
</file>